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889"/>
      </w:tblGrid>
      <w:tr w:rsidR="00B67287" w:rsidRPr="000D083C" w14:paraId="6CC387A0" w14:textId="77777777" w:rsidTr="00E86D7B">
        <w:tc>
          <w:tcPr>
            <w:tcW w:w="9889" w:type="dxa"/>
            <w:shd w:val="clear" w:color="auto" w:fill="auto"/>
          </w:tcPr>
          <w:p w14:paraId="5B5BD33C" w14:textId="022CD934" w:rsidR="00B67287" w:rsidRDefault="00BF3346" w:rsidP="006724C8">
            <w:pPr>
              <w:tabs>
                <w:tab w:val="left" w:pos="87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44"/>
                <w:lang w:eastAsia="ru-RU"/>
              </w:rPr>
              <w:t xml:space="preserve">                                                                                                                         </w:t>
            </w:r>
            <w:bookmarkStart w:id="0" w:name="_GoBack"/>
            <w:bookmarkEnd w:id="0"/>
          </w:p>
        </w:tc>
      </w:tr>
      <w:tr w:rsidR="000D083C" w:rsidRPr="000D083C" w14:paraId="417C7470" w14:textId="77777777" w:rsidTr="00E86D7B">
        <w:tc>
          <w:tcPr>
            <w:tcW w:w="9889" w:type="dxa"/>
            <w:shd w:val="clear" w:color="auto" w:fill="auto"/>
          </w:tcPr>
          <w:p w14:paraId="1895AF8D" w14:textId="71024C98" w:rsidR="000D083C" w:rsidRPr="000D083C" w:rsidRDefault="003736C8" w:rsidP="000D0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44"/>
                <w:lang w:eastAsia="ru-RU"/>
              </w:rPr>
              <w:tab/>
            </w:r>
            <w:r w:rsidR="009601C5">
              <w:rPr>
                <w:rFonts w:ascii="Times New Roman" w:eastAsia="Times New Roman" w:hAnsi="Times New Roman" w:cs="Times New Roman"/>
                <w:b/>
                <w:caps/>
                <w:sz w:val="28"/>
                <w:szCs w:val="44"/>
                <w:lang w:eastAsia="ru-RU"/>
              </w:rPr>
              <w:t xml:space="preserve">              </w:t>
            </w:r>
            <w:r w:rsidR="00C43216" w:rsidRPr="007E1E9E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D42F3FA" wp14:editId="7188C90B">
                  <wp:simplePos x="0" y="0"/>
                  <wp:positionH relativeFrom="margin">
                    <wp:posOffset>2632710</wp:posOffset>
                  </wp:positionH>
                  <wp:positionV relativeFrom="margin">
                    <wp:posOffset>3810</wp:posOffset>
                  </wp:positionV>
                  <wp:extent cx="953770" cy="986155"/>
                  <wp:effectExtent l="0" t="0" r="0" b="4445"/>
                  <wp:wrapTopAndBottom/>
                  <wp:docPr id="2" name="Рисунок 2" descr="Dag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ag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70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083C" w:rsidRPr="000D083C" w14:paraId="5BD55C91" w14:textId="77777777" w:rsidTr="00E86D7B">
        <w:tc>
          <w:tcPr>
            <w:tcW w:w="9889" w:type="dxa"/>
            <w:shd w:val="clear" w:color="auto" w:fill="auto"/>
          </w:tcPr>
          <w:p w14:paraId="5E8BB9B6" w14:textId="77777777" w:rsidR="000D083C" w:rsidRPr="000D083C" w:rsidRDefault="000D083C" w:rsidP="000D083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</w:pPr>
            <w:r w:rsidRPr="000D083C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  <w:t>Министерство энергетики и ТАРИФОВ</w:t>
            </w:r>
          </w:p>
          <w:p w14:paraId="316070D5" w14:textId="77777777" w:rsidR="000D083C" w:rsidRPr="000D083C" w:rsidRDefault="000D083C" w:rsidP="000D083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aps/>
                <w:sz w:val="36"/>
                <w:szCs w:val="36"/>
                <w:lang w:eastAsia="ru-RU"/>
              </w:rPr>
            </w:pPr>
            <w:r w:rsidRPr="000D083C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  <w:t>РЕСПУБЛИКИ ДАГЕСТАН</w:t>
            </w:r>
          </w:p>
        </w:tc>
      </w:tr>
    </w:tbl>
    <w:p w14:paraId="234D0191" w14:textId="0EE51EB5" w:rsidR="000D083C" w:rsidRPr="000D083C" w:rsidRDefault="000D083C" w:rsidP="000D083C">
      <w:pPr>
        <w:widowControl w:val="0"/>
        <w:spacing w:after="0" w:line="276" w:lineRule="auto"/>
        <w:ind w:right="-1"/>
        <w:rPr>
          <w:rFonts w:ascii="Times New Roman" w:eastAsia="Calibri" w:hAnsi="Times New Roman" w:cs="Times New Roman"/>
          <w:sz w:val="28"/>
        </w:rPr>
      </w:pPr>
      <w:r w:rsidRPr="000D083C">
        <w:rPr>
          <w:rFonts w:ascii="Times New Roman" w:eastAsia="Calibri" w:hAnsi="Times New Roman" w:cs="Times New Roman"/>
          <w:sz w:val="28"/>
        </w:rPr>
        <w:fldChar w:fldCharType="begin"/>
      </w:r>
      <w:r w:rsidRPr="000D083C">
        <w:rPr>
          <w:rFonts w:ascii="Times New Roman" w:eastAsia="Calibri" w:hAnsi="Times New Roman" w:cs="Times New Roman"/>
          <w:sz w:val="28"/>
        </w:rPr>
        <w:instrText xml:space="preserve"> SEQ CHAPTER \h \r 1</w:instrText>
      </w:r>
      <w:r w:rsidRPr="000D083C">
        <w:rPr>
          <w:rFonts w:ascii="Times New Roman" w:eastAsia="Calibri" w:hAnsi="Times New Roman" w:cs="Times New Roman"/>
          <w:sz w:val="28"/>
        </w:rPr>
        <w:fldChar w:fldCharType="end"/>
      </w:r>
      <w:r w:rsidRPr="000D083C">
        <w:rPr>
          <w:rFonts w:ascii="Times New Roman" w:eastAsia="Calibri" w:hAnsi="Times New Roman" w:cs="Times New Roman"/>
          <w:sz w:val="28"/>
        </w:rPr>
        <w:fldChar w:fldCharType="begin"/>
      </w:r>
      <w:r w:rsidRPr="000D083C">
        <w:rPr>
          <w:rFonts w:ascii="Times New Roman" w:eastAsia="Calibri" w:hAnsi="Times New Roman" w:cs="Times New Roman"/>
          <w:sz w:val="28"/>
        </w:rPr>
        <w:instrText xml:space="preserve"> SEQ CHAPTER \h \r 1</w:instrText>
      </w:r>
      <w:r w:rsidRPr="000D083C">
        <w:rPr>
          <w:rFonts w:ascii="Times New Roman" w:eastAsia="Calibri" w:hAnsi="Times New Roman" w:cs="Times New Roman"/>
          <w:sz w:val="28"/>
        </w:rPr>
        <w:fldChar w:fldCharType="end"/>
      </w: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3828"/>
        <w:gridCol w:w="2530"/>
        <w:gridCol w:w="3707"/>
      </w:tblGrid>
      <w:tr w:rsidR="000D083C" w:rsidRPr="000D083C" w14:paraId="650132FB" w14:textId="77777777" w:rsidTr="00E86D7B">
        <w:tc>
          <w:tcPr>
            <w:tcW w:w="10065" w:type="dxa"/>
            <w:gridSpan w:val="3"/>
          </w:tcPr>
          <w:p w14:paraId="5C41D7D0" w14:textId="77777777" w:rsidR="000D083C" w:rsidRPr="000D083C" w:rsidRDefault="000D083C" w:rsidP="000D083C">
            <w:pPr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D083C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П Р И К А З</w:t>
            </w:r>
          </w:p>
        </w:tc>
      </w:tr>
      <w:tr w:rsidR="000D083C" w:rsidRPr="000D083C" w14:paraId="5DEAB53F" w14:textId="77777777" w:rsidTr="00E86D7B">
        <w:trPr>
          <w:cantSplit/>
        </w:trPr>
        <w:tc>
          <w:tcPr>
            <w:tcW w:w="3828" w:type="dxa"/>
          </w:tcPr>
          <w:p w14:paraId="7A0DC104" w14:textId="77777777" w:rsidR="000D083C" w:rsidRPr="000D083C" w:rsidRDefault="000D083C" w:rsidP="000D083C">
            <w:pPr>
              <w:spacing w:after="0" w:line="276" w:lineRule="auto"/>
              <w:ind w:right="-1"/>
              <w:rPr>
                <w:rFonts w:ascii="Times New Roman" w:eastAsia="Calibri" w:hAnsi="Times New Roman" w:cs="Times New Roman"/>
                <w:sz w:val="28"/>
              </w:rPr>
            </w:pPr>
          </w:p>
          <w:p w14:paraId="7CB29DA0" w14:textId="48BD47CC" w:rsidR="000D083C" w:rsidRPr="000D083C" w:rsidRDefault="000D083C" w:rsidP="00BF0F30">
            <w:pPr>
              <w:spacing w:after="0" w:line="276" w:lineRule="auto"/>
              <w:ind w:right="-1"/>
              <w:rPr>
                <w:rFonts w:ascii="Times New Roman" w:eastAsia="Calibri" w:hAnsi="Times New Roman" w:cs="Times New Roman"/>
                <w:sz w:val="28"/>
              </w:rPr>
            </w:pPr>
            <w:r w:rsidRPr="000D083C">
              <w:rPr>
                <w:rFonts w:ascii="Times New Roman" w:eastAsia="Calibri" w:hAnsi="Times New Roman" w:cs="Times New Roman"/>
                <w:sz w:val="28"/>
              </w:rPr>
              <w:t>«___» ___________ 202</w:t>
            </w:r>
            <w:r w:rsidR="00BF0F30"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0D083C">
              <w:rPr>
                <w:rFonts w:ascii="Times New Roman" w:eastAsia="Calibri" w:hAnsi="Times New Roman" w:cs="Times New Roman"/>
                <w:sz w:val="28"/>
              </w:rPr>
              <w:t xml:space="preserve"> г.</w:t>
            </w:r>
          </w:p>
        </w:tc>
        <w:tc>
          <w:tcPr>
            <w:tcW w:w="2530" w:type="dxa"/>
          </w:tcPr>
          <w:p w14:paraId="6B5607F8" w14:textId="77777777" w:rsidR="000D083C" w:rsidRPr="000D083C" w:rsidRDefault="000D083C" w:rsidP="000D083C">
            <w:pPr>
              <w:spacing w:after="0" w:line="276" w:lineRule="auto"/>
              <w:ind w:right="-1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707" w:type="dxa"/>
          </w:tcPr>
          <w:p w14:paraId="5E7CB73E" w14:textId="77777777" w:rsidR="000D083C" w:rsidRPr="000D083C" w:rsidRDefault="000D083C" w:rsidP="000D083C">
            <w:pPr>
              <w:spacing w:after="0" w:line="276" w:lineRule="auto"/>
              <w:ind w:right="-1"/>
              <w:rPr>
                <w:rFonts w:ascii="Times New Roman" w:eastAsia="Calibri" w:hAnsi="Times New Roman" w:cs="Times New Roman"/>
                <w:sz w:val="28"/>
              </w:rPr>
            </w:pPr>
          </w:p>
          <w:p w14:paraId="718EB2FE" w14:textId="77777777" w:rsidR="000D083C" w:rsidRPr="000D083C" w:rsidRDefault="000D083C" w:rsidP="000D083C">
            <w:pPr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D083C">
              <w:rPr>
                <w:rFonts w:ascii="Times New Roman" w:eastAsia="Calibri" w:hAnsi="Times New Roman" w:cs="Times New Roman"/>
                <w:sz w:val="28"/>
              </w:rPr>
              <w:t xml:space="preserve">                            №_________ </w:t>
            </w:r>
          </w:p>
          <w:p w14:paraId="0A75A294" w14:textId="77777777" w:rsidR="000D083C" w:rsidRPr="000D083C" w:rsidRDefault="000D083C" w:rsidP="000D083C">
            <w:pPr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1038158B" w14:textId="77777777" w:rsidR="000D083C" w:rsidRPr="000D083C" w:rsidRDefault="000D083C" w:rsidP="000D083C">
      <w:pPr>
        <w:spacing w:after="0" w:line="276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0D083C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</w:t>
      </w:r>
      <w:r w:rsidRPr="000D083C">
        <w:rPr>
          <w:rFonts w:ascii="Times New Roman" w:eastAsia="Calibri" w:hAnsi="Times New Roman" w:cs="Times New Roman"/>
          <w:sz w:val="28"/>
          <w:szCs w:val="28"/>
        </w:rPr>
        <w:t>г. Махачкала</w:t>
      </w:r>
    </w:p>
    <w:p w14:paraId="70D10098" w14:textId="23F357E5" w:rsidR="00455021" w:rsidRPr="000D083C" w:rsidRDefault="00455021" w:rsidP="006826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83C">
        <w:rPr>
          <w:rFonts w:ascii="Times New Roman" w:eastAsia="Times New Roman" w:hAnsi="Times New Roman" w:cs="Times New Roman"/>
          <w:b/>
          <w:color w:val="00FFFF"/>
          <w:sz w:val="24"/>
          <w:szCs w:val="20"/>
          <w:lang w:eastAsia="ru-RU"/>
        </w:rPr>
        <w:tab/>
      </w:r>
    </w:p>
    <w:p w14:paraId="0EAD79CF" w14:textId="336EA2F1" w:rsidR="00455021" w:rsidRPr="00455021" w:rsidRDefault="009D57B9" w:rsidP="00455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405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413F1A" w:rsidRPr="00413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риказ Министерства энергетики и тарифов Республики Дагестан </w:t>
      </w:r>
      <w:r w:rsidR="00BB6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0.12.2023 г. №</w:t>
      </w:r>
      <w:r w:rsidR="00BB6442" w:rsidRPr="00BB6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5-ОД-312/23 </w:t>
      </w:r>
      <w:r w:rsidR="00BB6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B6442" w:rsidRPr="00BB6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становлении двухкомпонентных тарифов на горячую воду, поставляемую теплоснабжающими организациями потребителям Республики Дагестан</w:t>
      </w:r>
      <w:r w:rsidR="00BB6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6D0584B" w14:textId="77777777" w:rsidR="00455021" w:rsidRPr="00455021" w:rsidRDefault="00455021" w:rsidP="003C660B">
      <w:pPr>
        <w:spacing w:after="0" w:line="240" w:lineRule="auto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14:paraId="28D677F7" w14:textId="2A109503" w:rsidR="00C04AF3" w:rsidRDefault="00C04AF3" w:rsidP="00C04A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4A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Федеральным законом от 7 декабря 2011 года </w:t>
      </w:r>
      <w:r w:rsidRPr="00C04AF3">
        <w:rPr>
          <w:rFonts w:ascii="Times New Roman" w:eastAsia="Times New Roman" w:hAnsi="Times New Roman" w:cs="Times New Roman"/>
          <w:sz w:val="28"/>
          <w:szCs w:val="28"/>
          <w:lang w:eastAsia="x-none"/>
        </w:rPr>
        <w:t>№</w:t>
      </w:r>
      <w:r w:rsidRPr="00C04A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416-ФЗ </w:t>
      </w:r>
      <w:r w:rsidR="00181F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C04AF3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Pr="00C04A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 водоснабжении и водоотведении</w:t>
      </w:r>
      <w:r w:rsidRPr="00C04AF3"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  <w:r w:rsidRPr="00C04A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(Собрание законодательства Российской Федерации, 2011, </w:t>
      </w:r>
      <w:r w:rsidRPr="00C04AF3">
        <w:rPr>
          <w:rFonts w:ascii="Times New Roman" w:eastAsia="Times New Roman" w:hAnsi="Times New Roman" w:cs="Times New Roman"/>
          <w:sz w:val="28"/>
          <w:szCs w:val="28"/>
          <w:lang w:eastAsia="x-none"/>
        </w:rPr>
        <w:t>№</w:t>
      </w:r>
      <w:r w:rsidRPr="00C04A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50, ст. 7358; официальный интернет-портал правовой информации (www.pravo.gov.ru), 2023, 13 июня, </w:t>
      </w:r>
      <w:r w:rsidRPr="00C04AF3">
        <w:rPr>
          <w:rFonts w:ascii="Times New Roman" w:eastAsia="Times New Roman" w:hAnsi="Times New Roman" w:cs="Times New Roman"/>
          <w:sz w:val="28"/>
          <w:szCs w:val="28"/>
          <w:lang w:eastAsia="x-none"/>
        </w:rPr>
        <w:t>№</w:t>
      </w:r>
      <w:r w:rsidRPr="00C04A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0001202306130058), постановлением Правительства Российской Федерации от 13 мая 2013 года </w:t>
      </w:r>
      <w:r w:rsidRPr="00C04AF3">
        <w:rPr>
          <w:rFonts w:ascii="Times New Roman" w:eastAsia="Times New Roman" w:hAnsi="Times New Roman" w:cs="Times New Roman"/>
          <w:sz w:val="28"/>
          <w:szCs w:val="28"/>
          <w:lang w:eastAsia="x-none"/>
        </w:rPr>
        <w:t>№</w:t>
      </w:r>
      <w:r w:rsidRPr="00C04A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406 </w:t>
      </w:r>
      <w:r w:rsidRPr="00C04AF3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Pr="00C04A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 государственном регулировании тарифов в сфере водоснабжения и водоотведения</w:t>
      </w:r>
      <w:r w:rsidRPr="00C04AF3"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  <w:r w:rsidRPr="00C04A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(Собрание законодательства Российской Федерации, 2013, </w:t>
      </w:r>
      <w:r w:rsidRPr="00C04AF3">
        <w:rPr>
          <w:rFonts w:ascii="Times New Roman" w:eastAsia="Times New Roman" w:hAnsi="Times New Roman" w:cs="Times New Roman"/>
          <w:sz w:val="28"/>
          <w:szCs w:val="28"/>
          <w:lang w:eastAsia="x-none"/>
        </w:rPr>
        <w:t>№</w:t>
      </w:r>
      <w:r w:rsidRPr="00C04A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20, ст. 2500; официальный интернет-портал правовой информации (www.pravo.gov.ru), 2023, 29 ноября, </w:t>
      </w:r>
      <w:r w:rsidRPr="00C04AF3">
        <w:rPr>
          <w:rFonts w:ascii="Times New Roman" w:eastAsia="Times New Roman" w:hAnsi="Times New Roman" w:cs="Times New Roman"/>
          <w:sz w:val="28"/>
          <w:szCs w:val="28"/>
          <w:lang w:eastAsia="x-none"/>
        </w:rPr>
        <w:t>№</w:t>
      </w:r>
      <w:r w:rsidRPr="00C04A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0001202311290038), постановлением Правительства Республики Дагестан от 8 апреля 2022 года </w:t>
      </w:r>
      <w:r w:rsidRPr="00C04AF3">
        <w:rPr>
          <w:rFonts w:ascii="Times New Roman" w:eastAsia="Times New Roman" w:hAnsi="Times New Roman" w:cs="Times New Roman"/>
          <w:sz w:val="28"/>
          <w:szCs w:val="28"/>
          <w:lang w:eastAsia="x-none"/>
        </w:rPr>
        <w:t>№</w:t>
      </w:r>
      <w:r w:rsidRPr="00C04A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82 </w:t>
      </w:r>
      <w:r w:rsidRPr="00C04AF3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Pr="00C04A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опросы Министерства энергетики и тарифов Республики Дагестан</w:t>
      </w:r>
      <w:r w:rsidRPr="00C04AF3"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  <w:r w:rsidRPr="00C04A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(интернет-портал правовой информации Республики Дагестан (www.pravo.e-dag.ru), 2022,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C04A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9 апреля, </w:t>
      </w:r>
      <w:r w:rsidRPr="00C04AF3">
        <w:rPr>
          <w:rFonts w:ascii="Times New Roman" w:eastAsia="Times New Roman" w:hAnsi="Times New Roman" w:cs="Times New Roman"/>
          <w:sz w:val="28"/>
          <w:szCs w:val="28"/>
          <w:lang w:eastAsia="x-none"/>
        </w:rPr>
        <w:t>№</w:t>
      </w:r>
      <w:r w:rsidRPr="00C04A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05002008681; 2023, 7 марта, </w:t>
      </w:r>
      <w:r w:rsidRPr="00C04AF3">
        <w:rPr>
          <w:rFonts w:ascii="Times New Roman" w:eastAsia="Times New Roman" w:hAnsi="Times New Roman" w:cs="Times New Roman"/>
          <w:sz w:val="28"/>
          <w:szCs w:val="28"/>
          <w:lang w:eastAsia="x-none"/>
        </w:rPr>
        <w:t>№</w:t>
      </w:r>
      <w:r w:rsidRPr="00C04A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05002010785), </w:t>
      </w:r>
      <w:r w:rsidRPr="00C04A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C04A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 р и к а з ы в а ю:</w:t>
      </w:r>
      <w:r w:rsidRPr="00C04A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14:paraId="1F43A252" w14:textId="59EA53D3" w:rsidR="00CC01CE" w:rsidRDefault="00413F1A" w:rsidP="00CC01CE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  <w:r w:rsidRPr="00693BA0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Внести </w:t>
      </w:r>
      <w:r w:rsidR="000C7DFF" w:rsidRPr="00693BA0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в приказ Министерства энергетики и тарифов Республики Дагестан от 20.12.2023 г. № 45-ОД-312/23 «Об установлении двухкомпонентных тарифов на горячую воду, поставляемую теплоснабжающими организациями потребителям Республики Дагестан»</w:t>
      </w:r>
      <w:r w:rsidRPr="00693BA0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 </w:t>
      </w:r>
      <w:r w:rsidR="006B58A1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(</w:t>
      </w:r>
      <w:r w:rsidR="004C5E9C" w:rsidRPr="004C5E9C"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>интернет-портал правовой информации Республики Дагестан (www.pravo.e-dag.ru),</w:t>
      </w:r>
      <w:r w:rsidR="006B58A1" w:rsidRPr="006B58A1"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 xml:space="preserve"> 202</w:t>
      </w:r>
      <w:r w:rsidR="004C5E9C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4</w:t>
      </w:r>
      <w:r w:rsidR="006B58A1" w:rsidRPr="006B58A1"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 xml:space="preserve">, </w:t>
      </w:r>
      <w:r w:rsidR="004C5E9C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2</w:t>
      </w:r>
      <w:r w:rsidR="006B58A1" w:rsidRPr="006B58A1"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 xml:space="preserve"> </w:t>
      </w:r>
      <w:r w:rsidR="004C5E9C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февраля</w:t>
      </w:r>
      <w:r w:rsidR="006B58A1" w:rsidRPr="006B58A1"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 xml:space="preserve">, </w:t>
      </w:r>
      <w:r w:rsidR="006B58A1" w:rsidRPr="006B58A1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№</w:t>
      </w:r>
      <w:r w:rsidR="006B58A1"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 xml:space="preserve"> </w:t>
      </w:r>
      <w:r w:rsidR="004C5E9C" w:rsidRPr="004C5E9C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05046012882</w:t>
      </w:r>
      <w:r w:rsidR="006B58A1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; </w:t>
      </w:r>
      <w:r w:rsidRPr="00693BA0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зарегистрировано в Министерстве юстиции Республики Дагестан </w:t>
      </w:r>
      <w:r w:rsidR="00EB3C12" w:rsidRPr="00D45F34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2</w:t>
      </w:r>
      <w:r w:rsidR="00F30B5D" w:rsidRPr="00D45F34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9</w:t>
      </w:r>
      <w:r w:rsidR="00EB3C12" w:rsidRPr="00D45F34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.12</w:t>
      </w:r>
      <w:r w:rsidRPr="00D45F34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.202</w:t>
      </w:r>
      <w:r w:rsidR="00EB3C12" w:rsidRPr="00D45F34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3, регистрационный номер 69</w:t>
      </w:r>
      <w:r w:rsidR="00F30B5D" w:rsidRPr="00D45F34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76</w:t>
      </w:r>
      <w:r w:rsidRPr="00693BA0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) следующ</w:t>
      </w:r>
      <w:r w:rsidR="005D4BAD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е</w:t>
      </w:r>
      <w:r w:rsidRPr="00693BA0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е изменени</w:t>
      </w:r>
      <w:r w:rsidR="005D4BAD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е</w:t>
      </w:r>
      <w:r w:rsidRPr="00693BA0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:</w:t>
      </w:r>
    </w:p>
    <w:p w14:paraId="208ED2AB" w14:textId="3CE7AAE1" w:rsidR="00E12F0B" w:rsidRPr="00CC01CE" w:rsidRDefault="00CC01CE" w:rsidP="009350C7">
      <w:pPr>
        <w:pStyle w:val="a3"/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  <w:r w:rsidRPr="00CC01CE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п</w:t>
      </w:r>
      <w:r w:rsidR="00AD497B" w:rsidRPr="00CC01CE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риложение к </w:t>
      </w:r>
      <w:r w:rsidR="00413F1A" w:rsidRPr="00CC01CE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указанно</w:t>
      </w:r>
      <w:r w:rsidR="00AD497B" w:rsidRPr="00CC01CE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му</w:t>
      </w:r>
      <w:r w:rsidR="00413F1A" w:rsidRPr="00CC01CE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 приказ</w:t>
      </w:r>
      <w:r w:rsidR="00AD497B" w:rsidRPr="00CC01CE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у</w:t>
      </w:r>
      <w:r w:rsidR="00413F1A" w:rsidRPr="00CC01CE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 изложить в </w:t>
      </w:r>
      <w:r w:rsidRPr="00CC01CE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новой</w:t>
      </w:r>
      <w:r w:rsidR="00413F1A" w:rsidRPr="00CC01CE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 редакции</w:t>
      </w:r>
      <w:r w:rsidRPr="00CC01CE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 согласно приложению к настоящему приказу</w:t>
      </w:r>
      <w:r w:rsidR="00273006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.</w:t>
      </w:r>
    </w:p>
    <w:p w14:paraId="795BD74F" w14:textId="6EAE2C96" w:rsidR="000D083C" w:rsidRPr="00635651" w:rsidRDefault="000D083C" w:rsidP="00635651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right="-3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565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(minenergord.</w:t>
      </w:r>
      <w:r w:rsidR="0068263E" w:rsidRPr="0063565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</w:t>
      </w:r>
      <w:r w:rsidR="0068263E" w:rsidRPr="00635651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68263E" w:rsidRPr="0063565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ag</w:t>
      </w:r>
      <w:r w:rsidR="0068263E" w:rsidRPr="0063565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635651">
        <w:rPr>
          <w:rFonts w:ascii="Times New Roman" w:eastAsia="Times New Roman" w:hAnsi="Times New Roman" w:cs="Times New Roman"/>
          <w:sz w:val="28"/>
          <w:szCs w:val="24"/>
          <w:lang w:eastAsia="ru-RU"/>
        </w:rPr>
        <w:t>ru).</w:t>
      </w:r>
    </w:p>
    <w:p w14:paraId="535FF832" w14:textId="0096FB6A" w:rsidR="000D083C" w:rsidRPr="00902CD6" w:rsidRDefault="000D083C" w:rsidP="00635651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right="-3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2C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авить настоящий приказ на государственную регистрацию </w:t>
      </w:r>
      <w:r w:rsidR="00902CD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02CD6">
        <w:rPr>
          <w:rFonts w:ascii="Times New Roman" w:eastAsia="Times New Roman" w:hAnsi="Times New Roman" w:cs="Times New Roman"/>
          <w:sz w:val="28"/>
          <w:szCs w:val="24"/>
          <w:lang w:eastAsia="ru-RU"/>
        </w:rPr>
        <w:t>в Министерство юстиции Республики Дагестан</w:t>
      </w:r>
      <w:r w:rsidR="00E86D7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902C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E281ACC" w14:textId="008C42BB" w:rsidR="00455021" w:rsidRPr="00405634" w:rsidRDefault="00455021" w:rsidP="00635651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0B69AE" w:rsidRPr="00405634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405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9AE" w:rsidRPr="004056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Pr="00405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</w:t>
      </w:r>
      <w:r w:rsidR="00351F03" w:rsidRPr="00405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E4B" w:rsidRPr="004056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законодательством порядке</w:t>
      </w:r>
      <w:r w:rsidR="00405634" w:rsidRPr="004056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0ACF" w:rsidRPr="0040563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</w:p>
    <w:p w14:paraId="3398B5E6" w14:textId="07A5DCC2" w:rsidR="00455021" w:rsidRDefault="00455021" w:rsidP="004550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0112AAFD" w14:textId="77777777" w:rsidR="000B69AE" w:rsidRDefault="000B69AE" w:rsidP="004550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5C06EDD4" w14:textId="0FF93090" w:rsidR="00334E57" w:rsidRDefault="000B69AE" w:rsidP="008D178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р                                                                                                         </w:t>
      </w:r>
      <w:r w:rsidR="00C41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Шихалиев</w:t>
      </w:r>
    </w:p>
    <w:p w14:paraId="03B9E08B" w14:textId="77777777" w:rsidR="00334E57" w:rsidRPr="00334E57" w:rsidRDefault="00334E57" w:rsidP="00334E57"/>
    <w:p w14:paraId="3802E9E6" w14:textId="77777777" w:rsidR="00334E57" w:rsidRPr="00334E57" w:rsidRDefault="00334E57" w:rsidP="00334E57"/>
    <w:p w14:paraId="749E2088" w14:textId="77777777" w:rsidR="00334E57" w:rsidRPr="00334E57" w:rsidRDefault="00334E57" w:rsidP="00334E57"/>
    <w:p w14:paraId="14A31B30" w14:textId="77777777" w:rsidR="00334E57" w:rsidRPr="00334E57" w:rsidRDefault="00334E57" w:rsidP="00334E57"/>
    <w:p w14:paraId="65C8BA7C" w14:textId="5056C37F" w:rsidR="00334E57" w:rsidRDefault="00334E57" w:rsidP="00334E57"/>
    <w:p w14:paraId="5E6F537D" w14:textId="77777777" w:rsidR="00334E57" w:rsidRDefault="00334E57" w:rsidP="00334E57">
      <w:pPr>
        <w:ind w:firstLine="708"/>
        <w:sectPr w:rsidR="00334E57" w:rsidSect="008D178A">
          <w:pgSz w:w="11906" w:h="16838"/>
          <w:pgMar w:top="1103" w:right="851" w:bottom="993" w:left="1135" w:header="0" w:footer="709" w:gutter="0"/>
          <w:pgNumType w:start="3"/>
          <w:cols w:space="708"/>
          <w:docGrid w:linePitch="360"/>
        </w:sectPr>
      </w:pPr>
    </w:p>
    <w:p w14:paraId="3DB27F13" w14:textId="77777777" w:rsidR="00041552" w:rsidRPr="00041552" w:rsidRDefault="00041552" w:rsidP="00041552">
      <w:pPr>
        <w:spacing w:after="0" w:line="240" w:lineRule="auto"/>
        <w:ind w:left="5812" w:right="1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5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риложение </w:t>
      </w:r>
    </w:p>
    <w:p w14:paraId="03C1D9F1" w14:textId="77777777" w:rsidR="00041552" w:rsidRPr="00041552" w:rsidRDefault="00041552" w:rsidP="00041552">
      <w:pPr>
        <w:spacing w:after="0" w:line="240" w:lineRule="auto"/>
        <w:ind w:left="5812" w:right="1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5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риказу Минэнерго РД</w:t>
      </w:r>
    </w:p>
    <w:p w14:paraId="3ED2A474" w14:textId="77777777" w:rsidR="00041552" w:rsidRPr="00041552" w:rsidRDefault="00041552" w:rsidP="00041552">
      <w:pPr>
        <w:spacing w:after="0" w:line="240" w:lineRule="auto"/>
        <w:ind w:left="5812" w:right="1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5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«_____» __________ 2024 г. № _________</w:t>
      </w:r>
    </w:p>
    <w:p w14:paraId="31FBCEEF" w14:textId="77777777" w:rsidR="00041552" w:rsidRPr="00041552" w:rsidRDefault="00041552" w:rsidP="00041552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5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43E63AB" w14:textId="77777777" w:rsidR="00041552" w:rsidRPr="00041552" w:rsidRDefault="00041552" w:rsidP="00041552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5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8825D7C" w14:textId="77777777" w:rsidR="00041552" w:rsidRPr="00041552" w:rsidRDefault="00041552" w:rsidP="00041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5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ухкомпонентные тарифы на горячую воду,</w:t>
      </w:r>
      <w:r w:rsidRPr="000415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Pr="000415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вляемую теплоснабжающими организациями потребителям Республики Дагестан </w:t>
      </w:r>
    </w:p>
    <w:p w14:paraId="0C4900AB" w14:textId="77777777" w:rsidR="00041552" w:rsidRPr="00041552" w:rsidRDefault="00041552" w:rsidP="00041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5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3802"/>
        <w:gridCol w:w="1638"/>
        <w:gridCol w:w="2258"/>
        <w:gridCol w:w="2168"/>
      </w:tblGrid>
      <w:tr w:rsidR="00041552" w:rsidRPr="00041552" w14:paraId="3312C843" w14:textId="77777777" w:rsidTr="00041552">
        <w:trPr>
          <w:tblCellSpacing w:w="0" w:type="dxa"/>
        </w:trPr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B5073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A2BB0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жающие организации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AC597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действия тарифов</w:t>
            </w:r>
          </w:p>
        </w:tc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B3D13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ы на компоненты горячего водоснабжения</w:t>
            </w:r>
          </w:p>
        </w:tc>
      </w:tr>
      <w:tr w:rsidR="00041552" w:rsidRPr="00041552" w14:paraId="0F2405D9" w14:textId="77777777" w:rsidTr="0004155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97B51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CCF7C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081AB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B4ABF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ая энергия, руб./Гкал*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F621E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ная вода, руб./куб.м*</w:t>
            </w:r>
          </w:p>
        </w:tc>
      </w:tr>
      <w:tr w:rsidR="00041552" w:rsidRPr="00041552" w14:paraId="44D0DA4F" w14:textId="77777777" w:rsidTr="00041552">
        <w:trPr>
          <w:tblCellSpacing w:w="0" w:type="dxa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10D80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FE620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C58EE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C6D3E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7A1A4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41552" w:rsidRPr="00041552" w14:paraId="7E1223B0" w14:textId="77777777" w:rsidTr="00041552">
        <w:trPr>
          <w:trHeight w:val="203"/>
          <w:tblCellSpacing w:w="0" w:type="dxa"/>
        </w:trPr>
        <w:tc>
          <w:tcPr>
            <w:tcW w:w="10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3EF5B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 «Махачкала»</w:t>
            </w:r>
          </w:p>
        </w:tc>
      </w:tr>
      <w:tr w:rsidR="00041552" w:rsidRPr="00041552" w14:paraId="22F82CA5" w14:textId="77777777" w:rsidTr="00041552">
        <w:trPr>
          <w:trHeight w:val="400"/>
          <w:tblCellSpacing w:w="0" w:type="dxa"/>
        </w:trPr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00888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40AF8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Махачкалатеплосервис» 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5A376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1.2024 г. по 30.06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CB7C4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,74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2A222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1</w:t>
            </w:r>
          </w:p>
          <w:p w14:paraId="7D32DA93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ие </w:t>
            </w:r>
          </w:p>
        </w:tc>
      </w:tr>
      <w:tr w:rsidR="00041552" w:rsidRPr="00041552" w14:paraId="2F2560BC" w14:textId="77777777" w:rsidTr="00041552">
        <w:trPr>
          <w:trHeight w:val="400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57781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6673C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31454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7.2024 г. по 31.12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FC8D0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,3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7956D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0</w:t>
            </w:r>
          </w:p>
          <w:p w14:paraId="1A2C437A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</w:tr>
      <w:tr w:rsidR="00041552" w:rsidRPr="00041552" w14:paraId="57F08FD6" w14:textId="77777777" w:rsidTr="00041552">
        <w:trPr>
          <w:trHeight w:val="400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CD5BA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01AB5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D7F4D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1.2024 г. по 30.06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975E1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,74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C0877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6</w:t>
            </w:r>
          </w:p>
          <w:p w14:paraId="1ACD7AE6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</w:tr>
      <w:tr w:rsidR="00041552" w:rsidRPr="00041552" w14:paraId="2EEAC2F7" w14:textId="77777777" w:rsidTr="00041552">
        <w:trPr>
          <w:trHeight w:val="509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AED1E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772B5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88FA7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7.2024 г. по 31.12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BC3ED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,3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80ECC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6</w:t>
            </w:r>
          </w:p>
          <w:p w14:paraId="18AC8EB0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</w:tr>
      <w:tr w:rsidR="00041552" w:rsidRPr="00041552" w14:paraId="559DAE90" w14:textId="77777777" w:rsidTr="00041552">
        <w:trPr>
          <w:trHeight w:val="400"/>
          <w:tblCellSpacing w:w="0" w:type="dxa"/>
        </w:trPr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64D13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7DFD1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СК «Новый город»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22FF7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1.2024 г. по 30.06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6E4CD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,2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49703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1</w:t>
            </w:r>
          </w:p>
          <w:p w14:paraId="5FB248BF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ие </w:t>
            </w:r>
          </w:p>
        </w:tc>
      </w:tr>
      <w:tr w:rsidR="00041552" w:rsidRPr="00041552" w14:paraId="1C85897B" w14:textId="77777777" w:rsidTr="00041552">
        <w:trPr>
          <w:trHeight w:val="400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EA8B9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B95F4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475D4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7.2024 г. по 31.12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904BB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2,54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7550D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0</w:t>
            </w:r>
          </w:p>
          <w:p w14:paraId="2AC68268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</w:tr>
      <w:tr w:rsidR="00041552" w:rsidRPr="00041552" w14:paraId="6D7A6BE6" w14:textId="77777777" w:rsidTr="00041552">
        <w:trPr>
          <w:trHeight w:val="400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7E1EA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2AA9F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85CB9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1.2024 г. по 30.06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9D936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,2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EA257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6</w:t>
            </w:r>
          </w:p>
          <w:p w14:paraId="2086C684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</w:tr>
      <w:tr w:rsidR="00041552" w:rsidRPr="00041552" w14:paraId="65EF52CC" w14:textId="77777777" w:rsidTr="00041552">
        <w:trPr>
          <w:trHeight w:val="509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A4E5E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D30B6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27150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7.2024 г. по 31.12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1D092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2,54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B47F6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6</w:t>
            </w:r>
          </w:p>
          <w:p w14:paraId="24E45075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</w:tr>
      <w:tr w:rsidR="00041552" w:rsidRPr="00041552" w14:paraId="4BB4B1D0" w14:textId="77777777" w:rsidTr="00041552">
        <w:trPr>
          <w:trHeight w:val="549"/>
          <w:tblCellSpacing w:w="0" w:type="dxa"/>
        </w:trPr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84217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C27FF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У «Центральное жилищно-коммунальное управление» МО РФ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751F4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1.2024 г. по 30.06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FE233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31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568DD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9</w:t>
            </w:r>
          </w:p>
        </w:tc>
      </w:tr>
      <w:tr w:rsidR="00041552" w:rsidRPr="00041552" w14:paraId="168BFB1E" w14:textId="77777777" w:rsidTr="00041552">
        <w:trPr>
          <w:trHeight w:val="509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6645D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5341A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CAE14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7.2024 г. по 31.12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EE6A5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,17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31651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8</w:t>
            </w:r>
          </w:p>
        </w:tc>
      </w:tr>
      <w:tr w:rsidR="00041552" w:rsidRPr="00041552" w14:paraId="55D66C23" w14:textId="77777777" w:rsidTr="00041552">
        <w:trPr>
          <w:trHeight w:val="400"/>
          <w:tblCellSpacing w:w="0" w:type="dxa"/>
        </w:trPr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D71A3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D357B" w14:textId="77777777" w:rsidR="00041552" w:rsidRPr="00041552" w:rsidRDefault="00041552" w:rsidP="000415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УК Комфорт - ЖК»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9A385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1.2024 г. по 30.06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31E7A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,61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4FD26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1</w:t>
            </w:r>
          </w:p>
          <w:p w14:paraId="5FD05193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ие </w:t>
            </w:r>
          </w:p>
        </w:tc>
      </w:tr>
      <w:tr w:rsidR="00041552" w:rsidRPr="00041552" w14:paraId="6DA7F289" w14:textId="77777777" w:rsidTr="00041552">
        <w:trPr>
          <w:trHeight w:val="509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F5E99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CCBED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833B6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7.2024 г. по 31.12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4CD8B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,97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3438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0</w:t>
            </w:r>
          </w:p>
          <w:p w14:paraId="10E649C0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</w:tr>
      <w:tr w:rsidR="00041552" w:rsidRPr="00041552" w14:paraId="58B17DDD" w14:textId="77777777" w:rsidTr="00041552">
        <w:trPr>
          <w:trHeight w:val="509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05CEA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9739F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562D7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1.2024 г. по 30.06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DC844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,61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8C3C7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6</w:t>
            </w:r>
          </w:p>
          <w:p w14:paraId="388B726C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</w:tr>
      <w:tr w:rsidR="00041552" w:rsidRPr="00041552" w14:paraId="3052BFE5" w14:textId="77777777" w:rsidTr="00041552">
        <w:trPr>
          <w:trHeight w:val="509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65EF4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57E0C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1702B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7.2024 г. по 31.12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90B58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,97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51420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6</w:t>
            </w:r>
          </w:p>
          <w:p w14:paraId="2B31CB58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</w:tr>
      <w:tr w:rsidR="00041552" w:rsidRPr="00041552" w14:paraId="1777247B" w14:textId="77777777" w:rsidTr="00041552">
        <w:trPr>
          <w:trHeight w:val="400"/>
          <w:tblCellSpacing w:w="0" w:type="dxa"/>
        </w:trPr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86E42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CAD169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Котельна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D097AA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1.2024 г. по 30.06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572B9A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88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07A6E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1</w:t>
            </w:r>
          </w:p>
          <w:p w14:paraId="2CD58C61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ие </w:t>
            </w:r>
          </w:p>
        </w:tc>
      </w:tr>
      <w:tr w:rsidR="00041552" w:rsidRPr="00041552" w14:paraId="3A72BA58" w14:textId="77777777" w:rsidTr="00041552">
        <w:trPr>
          <w:trHeight w:val="400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F41D9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E0064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71DF02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7.2024 г. по 31.12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853208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,76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D42BC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0</w:t>
            </w:r>
          </w:p>
          <w:p w14:paraId="6155FA5D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</w:tr>
      <w:tr w:rsidR="00041552" w:rsidRPr="00041552" w14:paraId="2A784414" w14:textId="77777777" w:rsidTr="00041552">
        <w:trPr>
          <w:trHeight w:val="400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3A5C6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B74AC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17B8DD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1.2024 г. по 30.06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1BA99C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88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6AFC4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6</w:t>
            </w:r>
          </w:p>
          <w:p w14:paraId="78D1FA32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</w:tr>
      <w:tr w:rsidR="00041552" w:rsidRPr="00041552" w14:paraId="18A5BFE3" w14:textId="77777777" w:rsidTr="00041552">
        <w:trPr>
          <w:trHeight w:val="509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88D1A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A167B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2D4613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7.2024 г. по 31.12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E61522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,76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55EBE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6</w:t>
            </w:r>
          </w:p>
          <w:p w14:paraId="2AD06B01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потребители</w:t>
            </w:r>
          </w:p>
        </w:tc>
      </w:tr>
      <w:tr w:rsidR="00041552" w:rsidRPr="00041552" w14:paraId="5C1A98B4" w14:textId="77777777" w:rsidTr="00041552">
        <w:trPr>
          <w:trHeight w:val="400"/>
          <w:tblCellSpacing w:w="0" w:type="dxa"/>
        </w:trPr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F159F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D4A68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УК Триумф-сервис»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C42DB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1.2024 г. по 30.06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DCBEA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2,01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48954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1</w:t>
            </w:r>
          </w:p>
          <w:p w14:paraId="478533A2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ие </w:t>
            </w:r>
          </w:p>
        </w:tc>
      </w:tr>
      <w:tr w:rsidR="00041552" w:rsidRPr="00041552" w14:paraId="2F20754E" w14:textId="77777777" w:rsidTr="00041552">
        <w:trPr>
          <w:trHeight w:val="509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11CD8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C29B7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92181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7.2024 г. по 31.12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72B67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,87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8EA95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0</w:t>
            </w:r>
          </w:p>
          <w:p w14:paraId="556C19A3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</w:tr>
      <w:tr w:rsidR="00041552" w:rsidRPr="00041552" w14:paraId="48A2AFA4" w14:textId="77777777" w:rsidTr="00041552">
        <w:trPr>
          <w:trHeight w:val="509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10B2E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68F05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98C34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1.2024 г. по 30.06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49B7B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2,01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D8970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6</w:t>
            </w:r>
          </w:p>
          <w:p w14:paraId="125E59AB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</w:tr>
      <w:tr w:rsidR="00041552" w:rsidRPr="00041552" w14:paraId="5E90B7BA" w14:textId="77777777" w:rsidTr="00041552">
        <w:trPr>
          <w:trHeight w:val="509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8FB19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5C3BA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281A6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7.2024 г. по 31.12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4974C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,87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CF7DC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6</w:t>
            </w:r>
          </w:p>
          <w:p w14:paraId="21CD5DB5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</w:tr>
      <w:tr w:rsidR="00041552" w:rsidRPr="00041552" w14:paraId="4488EDCE" w14:textId="77777777" w:rsidTr="00041552">
        <w:trPr>
          <w:trHeight w:val="400"/>
          <w:tblCellSpacing w:w="0" w:type="dxa"/>
        </w:trPr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545A4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D9413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Лайфхот»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65B2A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1.2024 г. по 30.06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4584A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,39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BD671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1</w:t>
            </w:r>
          </w:p>
          <w:p w14:paraId="084E7270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ие </w:t>
            </w:r>
          </w:p>
        </w:tc>
      </w:tr>
      <w:tr w:rsidR="00041552" w:rsidRPr="00041552" w14:paraId="6F70EB01" w14:textId="77777777" w:rsidTr="00041552">
        <w:trPr>
          <w:trHeight w:val="509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7DDBD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276B3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07F1B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7.2024 г. по 31.12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8ECA1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,3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A8A58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0</w:t>
            </w:r>
          </w:p>
          <w:p w14:paraId="2E4A321A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</w:tr>
      <w:tr w:rsidR="00041552" w:rsidRPr="00041552" w14:paraId="327FA388" w14:textId="77777777" w:rsidTr="00041552">
        <w:trPr>
          <w:trHeight w:val="509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48437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11FC1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BE690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1.2024 г. по 30.06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8E5AD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,39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FDCA4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6</w:t>
            </w:r>
          </w:p>
          <w:p w14:paraId="3FD03B4C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</w:tr>
      <w:tr w:rsidR="00041552" w:rsidRPr="00041552" w14:paraId="24D76DFE" w14:textId="77777777" w:rsidTr="00041552">
        <w:trPr>
          <w:trHeight w:val="509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178D6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5A12D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529B8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7.2024 г. по 31.12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E40AD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,3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3F59B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6</w:t>
            </w:r>
          </w:p>
          <w:p w14:paraId="5B81FD18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</w:tr>
      <w:tr w:rsidR="00041552" w:rsidRPr="00041552" w14:paraId="2B0CD397" w14:textId="77777777" w:rsidTr="00041552">
        <w:trPr>
          <w:trHeight w:val="400"/>
          <w:tblCellSpacing w:w="0" w:type="dxa"/>
        </w:trPr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36ECE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EC441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 РД ОКХО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BCF5A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1.2024 г. по 30.06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E6C16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9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57145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1</w:t>
            </w:r>
          </w:p>
          <w:p w14:paraId="0DC71F6A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ие </w:t>
            </w:r>
          </w:p>
        </w:tc>
      </w:tr>
      <w:tr w:rsidR="00041552" w:rsidRPr="00041552" w14:paraId="04D18582" w14:textId="77777777" w:rsidTr="00041552">
        <w:trPr>
          <w:trHeight w:val="509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E1688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32E9A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FC9EC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7.2024 г. по 31.12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245DD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2,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F151D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0</w:t>
            </w:r>
          </w:p>
          <w:p w14:paraId="3D79CD9B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</w:tr>
      <w:tr w:rsidR="00041552" w:rsidRPr="00041552" w14:paraId="22A43DD6" w14:textId="77777777" w:rsidTr="00041552">
        <w:trPr>
          <w:trHeight w:val="509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B89AA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D3CDC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4B8BB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1.2024 г. по 30.06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FE509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9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22A90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6</w:t>
            </w:r>
          </w:p>
          <w:p w14:paraId="6B07BB2B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</w:tr>
      <w:tr w:rsidR="00041552" w:rsidRPr="00041552" w14:paraId="3234C8C7" w14:textId="77777777" w:rsidTr="00041552">
        <w:trPr>
          <w:trHeight w:val="509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4ECB9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A2E9B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AA908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7.2024 г. по 31.12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35EA4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2,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27F09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6</w:t>
            </w:r>
          </w:p>
          <w:p w14:paraId="075064B9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</w:tr>
      <w:tr w:rsidR="00041552" w:rsidRPr="00041552" w14:paraId="37203A38" w14:textId="77777777" w:rsidTr="00041552">
        <w:trPr>
          <w:trHeight w:val="400"/>
          <w:tblCellSpacing w:w="0" w:type="dxa"/>
        </w:trPr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73D48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6B577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Махачкала - Ритм» 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C8CEA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1.2024 г. по 30.06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6E26B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,67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914FE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1</w:t>
            </w:r>
          </w:p>
          <w:p w14:paraId="6B36F9F6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ие </w:t>
            </w:r>
          </w:p>
        </w:tc>
      </w:tr>
      <w:tr w:rsidR="00041552" w:rsidRPr="00041552" w14:paraId="32A149F6" w14:textId="77777777" w:rsidTr="00041552">
        <w:trPr>
          <w:trHeight w:val="509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646E4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A7CC8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1EA56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7.2024 г. по 31.12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7AB74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,67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93C2E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0</w:t>
            </w:r>
          </w:p>
          <w:p w14:paraId="4CA6B602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</w:tr>
      <w:tr w:rsidR="00041552" w:rsidRPr="00041552" w14:paraId="69DD0621" w14:textId="77777777" w:rsidTr="00041552">
        <w:trPr>
          <w:trHeight w:val="509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F3709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F37DA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E691C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1.2024 г. по 30.06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31284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,67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A2665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6</w:t>
            </w:r>
          </w:p>
          <w:p w14:paraId="71BFE5BA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</w:tr>
      <w:tr w:rsidR="00041552" w:rsidRPr="00041552" w14:paraId="32A27CB9" w14:textId="77777777" w:rsidTr="00041552">
        <w:trPr>
          <w:trHeight w:val="509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1200A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709BB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D2C90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7.2024 г. по 31.12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38426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,67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19EF7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6</w:t>
            </w:r>
          </w:p>
          <w:p w14:paraId="21CC388F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</w:tr>
      <w:tr w:rsidR="00041552" w:rsidRPr="00041552" w14:paraId="36EE7EF7" w14:textId="77777777" w:rsidTr="00041552">
        <w:trPr>
          <w:trHeight w:val="400"/>
          <w:tblCellSpacing w:w="0" w:type="dxa"/>
        </w:trPr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79695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88FA5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К «Новый город»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B8BA8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1.2024 г. по 30.06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94FED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3,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BEACD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1</w:t>
            </w:r>
          </w:p>
          <w:p w14:paraId="398B7AB0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ие </w:t>
            </w:r>
          </w:p>
        </w:tc>
      </w:tr>
      <w:tr w:rsidR="00041552" w:rsidRPr="00041552" w14:paraId="24ED3A9F" w14:textId="77777777" w:rsidTr="00041552">
        <w:trPr>
          <w:trHeight w:val="223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99914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27BD2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4DBF7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7.2024 г. по 31.12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760CF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3,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9A303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0</w:t>
            </w:r>
          </w:p>
          <w:p w14:paraId="5CCFA4AC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</w:tr>
      <w:tr w:rsidR="00041552" w:rsidRPr="00041552" w14:paraId="18763CA6" w14:textId="77777777" w:rsidTr="00041552">
        <w:trPr>
          <w:trHeight w:val="223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E9AF6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BA7DB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36A40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1.2024 г. по 30.06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01674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3,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A4E10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6</w:t>
            </w:r>
          </w:p>
          <w:p w14:paraId="37718132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</w:tr>
      <w:tr w:rsidR="00041552" w:rsidRPr="00041552" w14:paraId="67BCBBB8" w14:textId="77777777" w:rsidTr="00041552">
        <w:trPr>
          <w:trHeight w:val="223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16BD9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31882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0014E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7.2024 г. по 31.12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ECB28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3,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46B62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6</w:t>
            </w:r>
          </w:p>
          <w:p w14:paraId="7A389518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</w:tr>
      <w:tr w:rsidR="00041552" w:rsidRPr="00041552" w14:paraId="336C09EB" w14:textId="77777777" w:rsidTr="00041552">
        <w:trPr>
          <w:trHeight w:val="400"/>
          <w:tblCellSpacing w:w="0" w:type="dxa"/>
        </w:trPr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A6160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6906B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«Единый оператор Республики Дагестан в сфере водоснабжения и водоотведения» </w:t>
            </w: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– (Махачкалинские тепловые сети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F2BF7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 01.01.2024 г. по 30.06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68D6E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9,80</w:t>
            </w:r>
          </w:p>
          <w:p w14:paraId="1A3C819D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536E9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1</w:t>
            </w:r>
          </w:p>
          <w:p w14:paraId="60583813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ие </w:t>
            </w:r>
          </w:p>
        </w:tc>
      </w:tr>
      <w:tr w:rsidR="00041552" w:rsidRPr="00041552" w14:paraId="26BECD83" w14:textId="77777777" w:rsidTr="00041552">
        <w:trPr>
          <w:trHeight w:val="365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54E1E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2B541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06F14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7.2024 г. по 31.12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244D5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5,07</w:t>
            </w:r>
          </w:p>
          <w:p w14:paraId="3F076ECE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29CFF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0</w:t>
            </w:r>
          </w:p>
          <w:p w14:paraId="7FBD9309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</w:tr>
      <w:tr w:rsidR="00041552" w:rsidRPr="00041552" w14:paraId="2E99BB1F" w14:textId="77777777" w:rsidTr="00041552">
        <w:trPr>
          <w:trHeight w:val="400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EDD35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8D9BA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57324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1.2024 г. по 30.06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EDE64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2,05</w:t>
            </w:r>
          </w:p>
          <w:p w14:paraId="1A667743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A07C3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6</w:t>
            </w:r>
          </w:p>
          <w:p w14:paraId="7E08B1CB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</w:tr>
      <w:tr w:rsidR="00041552" w:rsidRPr="00041552" w14:paraId="6CC630D9" w14:textId="77777777" w:rsidTr="00041552">
        <w:trPr>
          <w:trHeight w:val="509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C7033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9297F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9C63B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7.2024 г. по 31.12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677CA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2,05</w:t>
            </w:r>
          </w:p>
          <w:p w14:paraId="013E3643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44C74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6</w:t>
            </w:r>
          </w:p>
          <w:p w14:paraId="01E5ED1D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</w:tr>
      <w:tr w:rsidR="00041552" w:rsidRPr="00041552" w14:paraId="426D4508" w14:textId="77777777" w:rsidTr="00041552">
        <w:trPr>
          <w:trHeight w:val="317"/>
          <w:tblCellSpacing w:w="0" w:type="dxa"/>
        </w:trPr>
        <w:tc>
          <w:tcPr>
            <w:tcW w:w="10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CE156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 «г. Каспийск»</w:t>
            </w:r>
          </w:p>
        </w:tc>
      </w:tr>
      <w:tr w:rsidR="00041552" w:rsidRPr="00041552" w14:paraId="6C5E45F0" w14:textId="77777777" w:rsidTr="00041552">
        <w:trPr>
          <w:trHeight w:val="400"/>
          <w:tblCellSpacing w:w="0" w:type="dxa"/>
        </w:trPr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E24DC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90DC6" w14:textId="77777777" w:rsidR="00041552" w:rsidRPr="00041552" w:rsidRDefault="00041552" w:rsidP="0004155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Каспий Тепло Сервис»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23687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1.2024 г. по 30.06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2AB77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,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8C694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1</w:t>
            </w:r>
          </w:p>
          <w:p w14:paraId="6286E724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</w:tr>
      <w:tr w:rsidR="00041552" w:rsidRPr="00041552" w14:paraId="14A09B4C" w14:textId="77777777" w:rsidTr="00041552">
        <w:trPr>
          <w:trHeight w:val="426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DFDAC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9A87E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1D119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7.2024 г. по 31.12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F986D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6,69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78077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6</w:t>
            </w:r>
          </w:p>
          <w:p w14:paraId="21C81A2B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</w:tr>
      <w:tr w:rsidR="00041552" w:rsidRPr="00041552" w14:paraId="1C9844BA" w14:textId="77777777" w:rsidTr="00041552">
        <w:trPr>
          <w:trHeight w:val="389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26482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6CE61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84285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1.2024 г. по 30.06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CB5B7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,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41FAC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3</w:t>
            </w:r>
          </w:p>
          <w:p w14:paraId="745FDC6D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</w:tr>
      <w:tr w:rsidR="00041552" w:rsidRPr="00041552" w14:paraId="4FC8AE89" w14:textId="77777777" w:rsidTr="00041552">
        <w:trPr>
          <w:trHeight w:val="426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14241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77150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2B84C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7.2024 г. по 31.12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4F1DC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6,69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F4BE2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3</w:t>
            </w:r>
          </w:p>
          <w:p w14:paraId="089ED11B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</w:tr>
      <w:tr w:rsidR="00041552" w:rsidRPr="00041552" w14:paraId="43409865" w14:textId="77777777" w:rsidTr="00041552">
        <w:trPr>
          <w:trHeight w:val="489"/>
          <w:tblCellSpacing w:w="0" w:type="dxa"/>
        </w:trPr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C914E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F3C33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У «Центральное жилищно-коммунальное управление» МО РФ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5225B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1.2024 г. по 30.06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3CEE1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31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47510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1</w:t>
            </w:r>
          </w:p>
          <w:p w14:paraId="23DBD329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</w:tr>
      <w:tr w:rsidR="00041552" w:rsidRPr="00041552" w14:paraId="1A7C8D85" w14:textId="77777777" w:rsidTr="00041552">
        <w:trPr>
          <w:trHeight w:val="60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345FE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0D8F3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F942E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7.2024 г. по 31.12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48181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,17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8EEB5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6</w:t>
            </w:r>
          </w:p>
          <w:p w14:paraId="1A0A5C1D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</w:tr>
      <w:tr w:rsidR="00041552" w:rsidRPr="00041552" w14:paraId="1241CF96" w14:textId="77777777" w:rsidTr="00041552">
        <w:trPr>
          <w:trHeight w:val="476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DD7A5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6B4DA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4D5DA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1.2024 г. по 30.06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CF10D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31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845EE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3</w:t>
            </w:r>
          </w:p>
          <w:p w14:paraId="1D4F9CDF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</w:tr>
      <w:tr w:rsidR="00041552" w:rsidRPr="00041552" w14:paraId="553C87F2" w14:textId="77777777" w:rsidTr="00041552">
        <w:trPr>
          <w:trHeight w:val="430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5664B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1F296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425D5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7.2024 г. по 31.12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C35D6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,17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A18A7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3</w:t>
            </w:r>
          </w:p>
          <w:p w14:paraId="19E08434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</w:tr>
      <w:tr w:rsidR="00041552" w:rsidRPr="00041552" w14:paraId="16BE8752" w14:textId="77777777" w:rsidTr="00041552">
        <w:trPr>
          <w:trHeight w:val="476"/>
          <w:tblCellSpacing w:w="0" w:type="dxa"/>
        </w:trPr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82C94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2DF31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Тепло – С» г. Каспийск</w:t>
            </w:r>
          </w:p>
          <w:p w14:paraId="1B0921D6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3C9B6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1.2024 г. по 30.06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E2315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,69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4BFE8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1</w:t>
            </w:r>
          </w:p>
          <w:p w14:paraId="2DD31AF9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</w:tr>
      <w:tr w:rsidR="00041552" w:rsidRPr="00041552" w14:paraId="30F29AEF" w14:textId="77777777" w:rsidTr="00041552">
        <w:trPr>
          <w:trHeight w:val="476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A057F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18F28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DF04F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7.2024 г. по 31.12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8ED6C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,69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949A3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6</w:t>
            </w:r>
          </w:p>
          <w:p w14:paraId="683AC05D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</w:tr>
      <w:tr w:rsidR="00041552" w:rsidRPr="00041552" w14:paraId="6172E0C4" w14:textId="77777777" w:rsidTr="00041552">
        <w:trPr>
          <w:trHeight w:val="476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E92EC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7483E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B4A91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1.2024 г. по 30.06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86090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,69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D3D84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3</w:t>
            </w:r>
          </w:p>
          <w:p w14:paraId="132DDC8E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</w:tr>
      <w:tr w:rsidR="00041552" w:rsidRPr="00041552" w14:paraId="4486542D" w14:textId="77777777" w:rsidTr="00041552">
        <w:trPr>
          <w:trHeight w:val="389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5AD5A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8099F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5EDE2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7.2024 г. по 31.12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3B7C4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,69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DAAAD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3</w:t>
            </w:r>
          </w:p>
          <w:p w14:paraId="74498BD5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</w:tr>
      <w:tr w:rsidR="00041552" w:rsidRPr="00041552" w14:paraId="3BBE99CB" w14:textId="77777777" w:rsidTr="00041552">
        <w:trPr>
          <w:trHeight w:val="426"/>
          <w:tblCellSpacing w:w="0" w:type="dxa"/>
        </w:trPr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82E77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B8F8F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Каспий - Уют"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F0C09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1.2024 г. по 30.06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D79C1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18,88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4D2B5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1</w:t>
            </w:r>
          </w:p>
          <w:p w14:paraId="77C42B50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</w:tr>
      <w:tr w:rsidR="00041552" w:rsidRPr="00041552" w14:paraId="61F030D4" w14:textId="77777777" w:rsidTr="00041552">
        <w:trPr>
          <w:trHeight w:val="377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ED2CC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98B9E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DE604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7.2024 г. по 31.12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E1B71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,0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F9EC8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6</w:t>
            </w:r>
          </w:p>
          <w:p w14:paraId="72DB4B99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</w:tr>
      <w:tr w:rsidR="00041552" w:rsidRPr="00041552" w14:paraId="665BFAC4" w14:textId="77777777" w:rsidTr="00041552">
        <w:trPr>
          <w:trHeight w:val="352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E25C8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C51A9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5785D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1.2024 г. по 30.06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77BEC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18,88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9FB68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3</w:t>
            </w:r>
          </w:p>
          <w:p w14:paraId="0FDE8333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</w:tr>
      <w:tr w:rsidR="00041552" w:rsidRPr="00041552" w14:paraId="5D9AD327" w14:textId="77777777" w:rsidTr="00041552">
        <w:trPr>
          <w:trHeight w:val="463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016BA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4E27F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1DE9B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7.2024 г. по 31.12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5AA30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,0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ED107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3</w:t>
            </w:r>
          </w:p>
          <w:p w14:paraId="56D5A7FF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</w:tr>
      <w:tr w:rsidR="00041552" w:rsidRPr="00041552" w14:paraId="35D5A831" w14:textId="77777777" w:rsidTr="00041552">
        <w:trPr>
          <w:trHeight w:val="426"/>
          <w:tblCellSpacing w:w="0" w:type="dxa"/>
        </w:trPr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36021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B871C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Теплолюкс"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B350E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19.01.2024 г. по 30.06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F4BE8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65,62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FB362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1</w:t>
            </w:r>
          </w:p>
          <w:p w14:paraId="1441A7F9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</w:tr>
      <w:tr w:rsidR="00041552" w:rsidRPr="00041552" w14:paraId="10707CEF" w14:textId="77777777" w:rsidTr="00041552">
        <w:trPr>
          <w:trHeight w:val="377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22422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11F5E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D2C06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7.2024 г. по 31.12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E919B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5,62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4E6B0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6</w:t>
            </w:r>
          </w:p>
          <w:p w14:paraId="1CB2BFB0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</w:tr>
      <w:tr w:rsidR="00041552" w:rsidRPr="00041552" w14:paraId="190B3E49" w14:textId="77777777" w:rsidTr="00041552">
        <w:trPr>
          <w:trHeight w:val="352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5A6EE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1C497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F9D50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19.01.2024 г. по 30.06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2D256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65,62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C2A00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3</w:t>
            </w:r>
          </w:p>
          <w:p w14:paraId="7824061B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</w:tr>
      <w:tr w:rsidR="00041552" w:rsidRPr="00041552" w14:paraId="11C05D46" w14:textId="77777777" w:rsidTr="00041552">
        <w:trPr>
          <w:trHeight w:val="463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12F63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3E400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E9137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7.2024 г. по 31.12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5D42F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5,62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9C374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3</w:t>
            </w:r>
          </w:p>
          <w:p w14:paraId="2C3BEB58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</w:tr>
      <w:tr w:rsidR="00041552" w:rsidRPr="00041552" w14:paraId="3A5CF73D" w14:textId="77777777" w:rsidTr="00041552">
        <w:trPr>
          <w:tblCellSpacing w:w="0" w:type="dxa"/>
        </w:trPr>
        <w:tc>
          <w:tcPr>
            <w:tcW w:w="10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6F2CA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О «г. Избербаш»</w:t>
            </w:r>
          </w:p>
        </w:tc>
      </w:tr>
      <w:tr w:rsidR="00041552" w:rsidRPr="00041552" w14:paraId="670F39CA" w14:textId="77777777" w:rsidTr="00041552">
        <w:trPr>
          <w:trHeight w:val="711"/>
          <w:tblCellSpacing w:w="0" w:type="dxa"/>
        </w:trPr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5C06B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399DE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Единый оператор Республики Дагестан в сфере водоснабжения и водоотведения» – «Избербашские тепловые сети»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2C10C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1.2024 г. по 30.06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4DCAD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,71</w:t>
            </w:r>
          </w:p>
          <w:p w14:paraId="1622A13B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019BE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4</w:t>
            </w:r>
          </w:p>
          <w:p w14:paraId="3838688A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ие </w:t>
            </w:r>
          </w:p>
        </w:tc>
      </w:tr>
      <w:tr w:rsidR="00041552" w:rsidRPr="00041552" w14:paraId="734D73DD" w14:textId="77777777" w:rsidTr="00041552">
        <w:trPr>
          <w:trHeight w:val="438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8FB69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1BCBF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29773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7.2024 г. по 31.12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8C2C3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,02</w:t>
            </w:r>
          </w:p>
          <w:p w14:paraId="63447E37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AF9D7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1</w:t>
            </w:r>
          </w:p>
          <w:p w14:paraId="1B3FA298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</w:tr>
      <w:tr w:rsidR="00041552" w:rsidRPr="00041552" w14:paraId="068A677C" w14:textId="77777777" w:rsidTr="00041552">
        <w:trPr>
          <w:trHeight w:val="327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2CC88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D894C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9073F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1.2024 г. по 30.06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7BF2D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21</w:t>
            </w:r>
          </w:p>
          <w:p w14:paraId="442DD92B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12CD3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1</w:t>
            </w:r>
          </w:p>
          <w:p w14:paraId="18516B34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</w:tr>
      <w:tr w:rsidR="00041552" w:rsidRPr="00041552" w14:paraId="7A81FB3F" w14:textId="77777777" w:rsidTr="00041552">
        <w:trPr>
          <w:trHeight w:val="488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0BF5D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A18EB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AC9D0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7.2024 г. по 31.12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CED41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2,68</w:t>
            </w:r>
          </w:p>
          <w:p w14:paraId="09D6B567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9DB48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24</w:t>
            </w:r>
          </w:p>
          <w:p w14:paraId="685E08BC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</w:tr>
      <w:tr w:rsidR="00041552" w:rsidRPr="00041552" w14:paraId="2FE7C04C" w14:textId="77777777" w:rsidTr="00041552">
        <w:trPr>
          <w:tblCellSpacing w:w="0" w:type="dxa"/>
        </w:trPr>
        <w:tc>
          <w:tcPr>
            <w:tcW w:w="10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08FC1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 «г. Кизляр»</w:t>
            </w:r>
          </w:p>
        </w:tc>
      </w:tr>
      <w:tr w:rsidR="00041552" w:rsidRPr="00041552" w14:paraId="20FF9AF1" w14:textId="77777777" w:rsidTr="00041552">
        <w:trPr>
          <w:trHeight w:val="314"/>
          <w:tblCellSpacing w:w="0" w:type="dxa"/>
        </w:trPr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8EDA3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171BC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Концерн КЭМЗ»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52C3C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1.2024 г. по 30.06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EEC36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2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8BB8B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6</w:t>
            </w:r>
          </w:p>
        </w:tc>
      </w:tr>
      <w:tr w:rsidR="00041552" w:rsidRPr="00041552" w14:paraId="77B820A5" w14:textId="77777777" w:rsidTr="00041552">
        <w:trPr>
          <w:trHeight w:val="501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7C20E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C56E6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E77CA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7.2024 г. по 31.12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67019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,71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768B0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0</w:t>
            </w:r>
          </w:p>
        </w:tc>
      </w:tr>
      <w:tr w:rsidR="00041552" w:rsidRPr="00041552" w14:paraId="5E694839" w14:textId="77777777" w:rsidTr="00041552">
        <w:trPr>
          <w:trHeight w:val="127"/>
          <w:tblCellSpacing w:w="0" w:type="dxa"/>
        </w:trPr>
        <w:tc>
          <w:tcPr>
            <w:tcW w:w="10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94BAE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 «г. Буйнакск»</w:t>
            </w:r>
          </w:p>
        </w:tc>
      </w:tr>
      <w:tr w:rsidR="00041552" w:rsidRPr="00041552" w14:paraId="25846280" w14:textId="77777777" w:rsidTr="00041552">
        <w:trPr>
          <w:trHeight w:val="388"/>
          <w:tblCellSpacing w:w="0" w:type="dxa"/>
        </w:trPr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48FD9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F22D8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У «Центральное жилищно-коммунальное управление» МО РФ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875FD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1.2024 г. по 30.06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32343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31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C653C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2</w:t>
            </w:r>
          </w:p>
        </w:tc>
      </w:tr>
      <w:tr w:rsidR="00041552" w:rsidRPr="00041552" w14:paraId="30A839D8" w14:textId="77777777" w:rsidTr="00041552">
        <w:trPr>
          <w:trHeight w:val="438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388B6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0A183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0C793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7.2024 г. по 31.12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539F5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,17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D3788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3</w:t>
            </w:r>
          </w:p>
        </w:tc>
      </w:tr>
      <w:tr w:rsidR="00041552" w:rsidRPr="00041552" w14:paraId="1B288218" w14:textId="77777777" w:rsidTr="00041552">
        <w:trPr>
          <w:trHeight w:val="257"/>
          <w:tblCellSpacing w:w="0" w:type="dxa"/>
        </w:trPr>
        <w:tc>
          <w:tcPr>
            <w:tcW w:w="10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FDA5A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 «Ботлихский район»</w:t>
            </w:r>
          </w:p>
        </w:tc>
      </w:tr>
      <w:tr w:rsidR="00041552" w:rsidRPr="00041552" w14:paraId="0738708C" w14:textId="77777777" w:rsidTr="00041552">
        <w:trPr>
          <w:trHeight w:val="363"/>
          <w:tblCellSpacing w:w="0" w:type="dxa"/>
        </w:trPr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38C8F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452D9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У «Центральное жилищно-коммунальное управление» МО РФ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AFCE9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1.2024 г. по 30.06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56BB0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31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0E7C5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3</w:t>
            </w:r>
          </w:p>
        </w:tc>
      </w:tr>
      <w:tr w:rsidR="00041552" w:rsidRPr="00041552" w14:paraId="5D10DB05" w14:textId="77777777" w:rsidTr="00041552">
        <w:trPr>
          <w:trHeight w:val="463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267A1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E4AE0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B66D7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7.2024 г. по 31.12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51C6D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,17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03EAA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6</w:t>
            </w:r>
          </w:p>
        </w:tc>
      </w:tr>
      <w:tr w:rsidR="00041552" w:rsidRPr="00041552" w14:paraId="5E1636EC" w14:textId="77777777" w:rsidTr="00041552">
        <w:trPr>
          <w:trHeight w:val="310"/>
          <w:tblCellSpacing w:w="0" w:type="dxa"/>
        </w:trPr>
        <w:tc>
          <w:tcPr>
            <w:tcW w:w="10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F31CB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 «Кизилюрт»</w:t>
            </w:r>
          </w:p>
        </w:tc>
      </w:tr>
      <w:tr w:rsidR="00041552" w:rsidRPr="00041552" w14:paraId="672E996A" w14:textId="77777777" w:rsidTr="00041552">
        <w:trPr>
          <w:trHeight w:val="420"/>
          <w:tblCellSpacing w:w="0" w:type="dxa"/>
        </w:trPr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5F772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27F9F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Единый оператор Республики Дагестан в сфере водоснабжения и водоотведения» – «Кизилюртовские тепловые сети»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6BAE0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1.2024 г. по 30.06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BDB20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0</w:t>
            </w:r>
          </w:p>
          <w:p w14:paraId="0F221380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2C3CF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9</w:t>
            </w:r>
          </w:p>
        </w:tc>
      </w:tr>
      <w:tr w:rsidR="00041552" w:rsidRPr="00041552" w14:paraId="4D1537CC" w14:textId="77777777" w:rsidTr="00041552">
        <w:trPr>
          <w:trHeight w:val="420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060B6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ADA7E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CEC57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7.2024 г. по 31.12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3AAE8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,34</w:t>
            </w:r>
          </w:p>
          <w:p w14:paraId="70F0764C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730BA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9</w:t>
            </w:r>
          </w:p>
        </w:tc>
      </w:tr>
      <w:tr w:rsidR="00041552" w:rsidRPr="00041552" w14:paraId="05B5AB42" w14:textId="77777777" w:rsidTr="00041552">
        <w:trPr>
          <w:trHeight w:val="420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A59FC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B0053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83994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1.2024 г. по 30.06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5E345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7,72</w:t>
            </w:r>
          </w:p>
          <w:p w14:paraId="5F6C953F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68127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9</w:t>
            </w:r>
          </w:p>
        </w:tc>
      </w:tr>
      <w:tr w:rsidR="00041552" w:rsidRPr="00041552" w14:paraId="39587EC9" w14:textId="77777777" w:rsidTr="00041552">
        <w:trPr>
          <w:trHeight w:val="463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7C0A5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64038" w14:textId="77777777" w:rsidR="00041552" w:rsidRPr="00041552" w:rsidRDefault="00041552" w:rsidP="0004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AB316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7.2024 г. по 31.12.2024 г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50785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8,47</w:t>
            </w:r>
          </w:p>
          <w:p w14:paraId="4F6E3974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F0390" w14:textId="77777777" w:rsidR="00041552" w:rsidRPr="00041552" w:rsidRDefault="00041552" w:rsidP="0004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9</w:t>
            </w:r>
          </w:p>
        </w:tc>
      </w:tr>
    </w:tbl>
    <w:p w14:paraId="1304A5D6" w14:textId="77777777" w:rsidR="00041552" w:rsidRPr="00041552" w:rsidRDefault="00041552" w:rsidP="00041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5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45ABACA" w14:textId="77777777" w:rsidR="00041552" w:rsidRPr="00041552" w:rsidRDefault="00041552" w:rsidP="00041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552">
        <w:rPr>
          <w:rFonts w:ascii="Times New Roman" w:eastAsia="Times New Roman" w:hAnsi="Times New Roman" w:cs="Times New Roman"/>
          <w:color w:val="000000"/>
          <w:lang w:eastAsia="ru-RU"/>
        </w:rPr>
        <w:t>* Тарифы указаны с НДС, либо НДС не облагаются в связи с тем, что организация применяет упрощенную систему налогообложения в соответствии со статьей 346.11 главы 26.2 Налогового кодекса Российской Федерации.</w:t>
      </w:r>
    </w:p>
    <w:p w14:paraId="538C8393" w14:textId="77777777" w:rsidR="005C77F9" w:rsidRPr="005C77F9" w:rsidRDefault="005C77F9" w:rsidP="005C77F9">
      <w:pPr>
        <w:spacing w:after="0" w:line="240" w:lineRule="auto"/>
        <w:ind w:left="5954" w:right="1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C77F9" w:rsidRPr="005C77F9" w:rsidSect="00444108">
      <w:pgSz w:w="11906" w:h="16838"/>
      <w:pgMar w:top="284" w:right="851" w:bottom="284" w:left="130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6C960" w14:textId="77777777" w:rsidR="005A0928" w:rsidRDefault="005A0928" w:rsidP="003810DF">
      <w:pPr>
        <w:spacing w:after="0" w:line="240" w:lineRule="auto"/>
      </w:pPr>
      <w:r>
        <w:separator/>
      </w:r>
    </w:p>
  </w:endnote>
  <w:endnote w:type="continuationSeparator" w:id="0">
    <w:p w14:paraId="0A5A4D3F" w14:textId="77777777" w:rsidR="005A0928" w:rsidRDefault="005A0928" w:rsidP="0038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B7BE" w14:textId="77777777" w:rsidR="005A0928" w:rsidRDefault="005A0928" w:rsidP="003810DF">
      <w:pPr>
        <w:spacing w:after="0" w:line="240" w:lineRule="auto"/>
      </w:pPr>
      <w:r>
        <w:separator/>
      </w:r>
    </w:p>
  </w:footnote>
  <w:footnote w:type="continuationSeparator" w:id="0">
    <w:p w14:paraId="56886A0C" w14:textId="77777777" w:rsidR="005A0928" w:rsidRDefault="005A0928" w:rsidP="00381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56B4F"/>
    <w:multiLevelType w:val="hybridMultilevel"/>
    <w:tmpl w:val="A532DE76"/>
    <w:lvl w:ilvl="0" w:tplc="F8B25E26">
      <w:start w:val="1"/>
      <w:numFmt w:val="decimal"/>
      <w:suff w:val="space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FE1F5D"/>
    <w:multiLevelType w:val="hybridMultilevel"/>
    <w:tmpl w:val="2F183AE2"/>
    <w:lvl w:ilvl="0" w:tplc="AAFE8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390D47"/>
    <w:multiLevelType w:val="hybridMultilevel"/>
    <w:tmpl w:val="2FCE3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1E"/>
    <w:rsid w:val="00041552"/>
    <w:rsid w:val="000B69AE"/>
    <w:rsid w:val="000C7DFF"/>
    <w:rsid w:val="000D083C"/>
    <w:rsid w:val="000D500C"/>
    <w:rsid w:val="00124827"/>
    <w:rsid w:val="00151EE1"/>
    <w:rsid w:val="00173F7A"/>
    <w:rsid w:val="00181821"/>
    <w:rsid w:val="00181FC4"/>
    <w:rsid w:val="001D27C3"/>
    <w:rsid w:val="001D2D91"/>
    <w:rsid w:val="001F6336"/>
    <w:rsid w:val="002112CB"/>
    <w:rsid w:val="00223250"/>
    <w:rsid w:val="00240B53"/>
    <w:rsid w:val="00273006"/>
    <w:rsid w:val="00274B3B"/>
    <w:rsid w:val="002A5FC1"/>
    <w:rsid w:val="002C5205"/>
    <w:rsid w:val="00305653"/>
    <w:rsid w:val="00323B0D"/>
    <w:rsid w:val="00333987"/>
    <w:rsid w:val="00334E57"/>
    <w:rsid w:val="00351F03"/>
    <w:rsid w:val="003736C8"/>
    <w:rsid w:val="003810DF"/>
    <w:rsid w:val="003C28DC"/>
    <w:rsid w:val="003C660B"/>
    <w:rsid w:val="003E186A"/>
    <w:rsid w:val="00405634"/>
    <w:rsid w:val="00413F1A"/>
    <w:rsid w:val="0042451E"/>
    <w:rsid w:val="004439D5"/>
    <w:rsid w:val="00444108"/>
    <w:rsid w:val="00444A50"/>
    <w:rsid w:val="00455021"/>
    <w:rsid w:val="004C18F8"/>
    <w:rsid w:val="004C5E9C"/>
    <w:rsid w:val="004F4262"/>
    <w:rsid w:val="00506C46"/>
    <w:rsid w:val="00531BA6"/>
    <w:rsid w:val="00545A30"/>
    <w:rsid w:val="005910E2"/>
    <w:rsid w:val="005A0928"/>
    <w:rsid w:val="005A17B9"/>
    <w:rsid w:val="005A70F1"/>
    <w:rsid w:val="005C77F9"/>
    <w:rsid w:val="005D2964"/>
    <w:rsid w:val="005D4BAD"/>
    <w:rsid w:val="005E15D8"/>
    <w:rsid w:val="005F57D3"/>
    <w:rsid w:val="00635651"/>
    <w:rsid w:val="006372EC"/>
    <w:rsid w:val="00641F1E"/>
    <w:rsid w:val="0066187C"/>
    <w:rsid w:val="00661F82"/>
    <w:rsid w:val="006724C8"/>
    <w:rsid w:val="00672790"/>
    <w:rsid w:val="00674751"/>
    <w:rsid w:val="0068263E"/>
    <w:rsid w:val="00691AA5"/>
    <w:rsid w:val="00692948"/>
    <w:rsid w:val="00693BA0"/>
    <w:rsid w:val="00695FD5"/>
    <w:rsid w:val="006973E6"/>
    <w:rsid w:val="006B58A1"/>
    <w:rsid w:val="006C2A04"/>
    <w:rsid w:val="006E7704"/>
    <w:rsid w:val="007003B7"/>
    <w:rsid w:val="00701C62"/>
    <w:rsid w:val="00761E4B"/>
    <w:rsid w:val="007C4A6E"/>
    <w:rsid w:val="007E1E9E"/>
    <w:rsid w:val="00832AFB"/>
    <w:rsid w:val="008347EE"/>
    <w:rsid w:val="008437EB"/>
    <w:rsid w:val="00857A7C"/>
    <w:rsid w:val="0087374E"/>
    <w:rsid w:val="008B43D2"/>
    <w:rsid w:val="008C5041"/>
    <w:rsid w:val="008D178A"/>
    <w:rsid w:val="008E0919"/>
    <w:rsid w:val="008E39B6"/>
    <w:rsid w:val="00902CD6"/>
    <w:rsid w:val="0090418D"/>
    <w:rsid w:val="0091397B"/>
    <w:rsid w:val="00921C95"/>
    <w:rsid w:val="009350C7"/>
    <w:rsid w:val="00941F22"/>
    <w:rsid w:val="009601C5"/>
    <w:rsid w:val="00966D68"/>
    <w:rsid w:val="00977F8E"/>
    <w:rsid w:val="00987113"/>
    <w:rsid w:val="009C09CC"/>
    <w:rsid w:val="009D57B9"/>
    <w:rsid w:val="009F3D0C"/>
    <w:rsid w:val="00A03C56"/>
    <w:rsid w:val="00A41D99"/>
    <w:rsid w:val="00A43919"/>
    <w:rsid w:val="00A55DEC"/>
    <w:rsid w:val="00A738C5"/>
    <w:rsid w:val="00A756AB"/>
    <w:rsid w:val="00A7581B"/>
    <w:rsid w:val="00A77806"/>
    <w:rsid w:val="00A82846"/>
    <w:rsid w:val="00A8512D"/>
    <w:rsid w:val="00AA039C"/>
    <w:rsid w:val="00AA3766"/>
    <w:rsid w:val="00AA726B"/>
    <w:rsid w:val="00AC37C0"/>
    <w:rsid w:val="00AC4F90"/>
    <w:rsid w:val="00AD497B"/>
    <w:rsid w:val="00AE6EAD"/>
    <w:rsid w:val="00B06043"/>
    <w:rsid w:val="00B237BD"/>
    <w:rsid w:val="00B256CA"/>
    <w:rsid w:val="00B32AC8"/>
    <w:rsid w:val="00B43174"/>
    <w:rsid w:val="00B67287"/>
    <w:rsid w:val="00B71010"/>
    <w:rsid w:val="00B71FBC"/>
    <w:rsid w:val="00BB6442"/>
    <w:rsid w:val="00BD321A"/>
    <w:rsid w:val="00BD6260"/>
    <w:rsid w:val="00BF0F30"/>
    <w:rsid w:val="00BF29E9"/>
    <w:rsid w:val="00BF3346"/>
    <w:rsid w:val="00C03330"/>
    <w:rsid w:val="00C04AF3"/>
    <w:rsid w:val="00C22305"/>
    <w:rsid w:val="00C41286"/>
    <w:rsid w:val="00C43216"/>
    <w:rsid w:val="00C456B0"/>
    <w:rsid w:val="00C45E12"/>
    <w:rsid w:val="00C60F41"/>
    <w:rsid w:val="00CA0BA5"/>
    <w:rsid w:val="00CC01CE"/>
    <w:rsid w:val="00CC210F"/>
    <w:rsid w:val="00CF0930"/>
    <w:rsid w:val="00D01A18"/>
    <w:rsid w:val="00D30DD1"/>
    <w:rsid w:val="00D45F34"/>
    <w:rsid w:val="00D82972"/>
    <w:rsid w:val="00DA341F"/>
    <w:rsid w:val="00DC7FAD"/>
    <w:rsid w:val="00DF2AAE"/>
    <w:rsid w:val="00E07176"/>
    <w:rsid w:val="00E12BF5"/>
    <w:rsid w:val="00E12F0B"/>
    <w:rsid w:val="00E23367"/>
    <w:rsid w:val="00E74D92"/>
    <w:rsid w:val="00E85C8A"/>
    <w:rsid w:val="00E86D7B"/>
    <w:rsid w:val="00EB3C12"/>
    <w:rsid w:val="00ED484F"/>
    <w:rsid w:val="00EE0ACF"/>
    <w:rsid w:val="00EF53D3"/>
    <w:rsid w:val="00F30B5D"/>
    <w:rsid w:val="00F331B8"/>
    <w:rsid w:val="00F337F9"/>
    <w:rsid w:val="00F33A1F"/>
    <w:rsid w:val="00F554B1"/>
    <w:rsid w:val="00F626FD"/>
    <w:rsid w:val="00F64B68"/>
    <w:rsid w:val="00F67F7B"/>
    <w:rsid w:val="00F87386"/>
    <w:rsid w:val="00FA462E"/>
    <w:rsid w:val="00FA73E8"/>
    <w:rsid w:val="00FB3C48"/>
    <w:rsid w:val="00FE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F9754"/>
  <w15:chartTrackingRefBased/>
  <w15:docId w15:val="{F51EFDB1-2E9D-4AF4-9D7F-AD280094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9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1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10DF"/>
  </w:style>
  <w:style w:type="paragraph" w:styleId="a6">
    <w:name w:val="footer"/>
    <w:basedOn w:val="a"/>
    <w:link w:val="a7"/>
    <w:uiPriority w:val="99"/>
    <w:unhideWhenUsed/>
    <w:rsid w:val="00381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10DF"/>
  </w:style>
  <w:style w:type="paragraph" w:customStyle="1" w:styleId="ConsPlusNormal">
    <w:name w:val="ConsPlusNormal"/>
    <w:rsid w:val="00531B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531BA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06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6043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C520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C520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520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520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52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6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62498-4F86-47D1-849E-01BAA322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</cp:revision>
  <cp:lastPrinted>2024-07-05T14:53:00Z</cp:lastPrinted>
  <dcterms:created xsi:type="dcterms:W3CDTF">2024-01-25T10:20:00Z</dcterms:created>
  <dcterms:modified xsi:type="dcterms:W3CDTF">2024-07-05T14:57:00Z</dcterms:modified>
</cp:coreProperties>
</file>